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170/2568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8 กรกฎาคม 2568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4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กันยายน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8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กันยายน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8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ยกิตธิ นาคะนิธิ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ยสฤษดิ์ พิพัฒน์วิไลกุล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หัวหน้าศาลจังหวัดนครพนม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ยกิตธิ นาคะนิธิ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ยสฤษดิ์ พิพัฒน์วิไลกุล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